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1540E" w:rsidRP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40E">
        <w:rPr>
          <w:rFonts w:ascii="Times New Roman" w:hAnsi="Times New Roman" w:cs="Times New Roman"/>
          <w:sz w:val="32"/>
          <w:szCs w:val="32"/>
        </w:rPr>
        <w:t>МБОУ «</w:t>
      </w:r>
      <w:proofErr w:type="spellStart"/>
      <w:r w:rsidRPr="0001540E">
        <w:rPr>
          <w:rFonts w:ascii="Times New Roman" w:hAnsi="Times New Roman" w:cs="Times New Roman"/>
          <w:sz w:val="32"/>
          <w:szCs w:val="32"/>
        </w:rPr>
        <w:t>Вольгинская</w:t>
      </w:r>
      <w:proofErr w:type="spellEnd"/>
      <w:r w:rsidRPr="0001540E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»</w:t>
      </w:r>
    </w:p>
    <w:p w:rsidR="0001540E" w:rsidRP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40E">
        <w:rPr>
          <w:rFonts w:ascii="Times New Roman" w:hAnsi="Times New Roman" w:cs="Times New Roman"/>
          <w:sz w:val="32"/>
          <w:szCs w:val="32"/>
        </w:rPr>
        <w:t xml:space="preserve">Учитель начальных классов </w:t>
      </w:r>
      <w:proofErr w:type="spellStart"/>
      <w:r w:rsidRPr="0001540E">
        <w:rPr>
          <w:rFonts w:ascii="Times New Roman" w:hAnsi="Times New Roman" w:cs="Times New Roman"/>
          <w:sz w:val="32"/>
          <w:szCs w:val="32"/>
        </w:rPr>
        <w:t>Синтялёва</w:t>
      </w:r>
      <w:proofErr w:type="spellEnd"/>
      <w:r w:rsidRPr="0001540E">
        <w:rPr>
          <w:rFonts w:ascii="Times New Roman" w:hAnsi="Times New Roman" w:cs="Times New Roman"/>
          <w:sz w:val="32"/>
          <w:szCs w:val="32"/>
        </w:rPr>
        <w:t xml:space="preserve"> Галина Андреевна.</w:t>
      </w:r>
    </w:p>
    <w:p w:rsidR="0001540E" w:rsidRPr="0001540E" w:rsidRDefault="0001540E" w:rsidP="0001540E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40E">
        <w:rPr>
          <w:rFonts w:ascii="Times New Roman" w:hAnsi="Times New Roman" w:cs="Times New Roman"/>
          <w:sz w:val="32"/>
          <w:szCs w:val="32"/>
        </w:rPr>
        <w:t>План урока по русскому языку 3 класс УМК «Школа России».</w:t>
      </w:r>
    </w:p>
    <w:p w:rsidR="0001540E" w:rsidRDefault="0001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049" w:rsidRPr="00E93E6D" w:rsidRDefault="000F031E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lastRenderedPageBreak/>
        <w:t>Урок  русского языка.</w:t>
      </w:r>
      <w:r w:rsidR="008533ED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 xml:space="preserve">  3 класс.</w:t>
      </w:r>
      <w:r w:rsidR="008533ED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="00287F27" w:rsidRPr="00E93E6D">
        <w:rPr>
          <w:rFonts w:ascii="Times New Roman" w:hAnsi="Times New Roman" w:cs="Times New Roman"/>
          <w:sz w:val="28"/>
          <w:szCs w:val="28"/>
        </w:rPr>
        <w:t>УМК</w:t>
      </w:r>
      <w:r w:rsidR="008533ED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="00287F27" w:rsidRPr="00E93E6D">
        <w:rPr>
          <w:rFonts w:ascii="Times New Roman" w:hAnsi="Times New Roman" w:cs="Times New Roman"/>
          <w:sz w:val="28"/>
          <w:szCs w:val="28"/>
        </w:rPr>
        <w:t xml:space="preserve"> « </w:t>
      </w:r>
      <w:r w:rsidR="0087541C" w:rsidRPr="00E93E6D">
        <w:rPr>
          <w:rFonts w:ascii="Times New Roman" w:hAnsi="Times New Roman" w:cs="Times New Roman"/>
          <w:sz w:val="28"/>
          <w:szCs w:val="28"/>
        </w:rPr>
        <w:t>Школа России».</w:t>
      </w:r>
    </w:p>
    <w:p w:rsidR="0084258D" w:rsidRPr="00E93E6D" w:rsidRDefault="0084258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Тип урока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>- открытие нового знания.</w:t>
      </w:r>
    </w:p>
    <w:p w:rsidR="0084258D" w:rsidRPr="00E93E6D" w:rsidRDefault="0084258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Тема урока – Род  имён  существительных.</w:t>
      </w:r>
    </w:p>
    <w:p w:rsidR="0084258D" w:rsidRPr="00E93E6D" w:rsidRDefault="0084258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Цель – познакомить с грамматическим  признаком имён  существительных – родом.</w:t>
      </w:r>
    </w:p>
    <w:p w:rsidR="0084258D" w:rsidRPr="00E93E6D" w:rsidRDefault="0084258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Задачи.</w:t>
      </w:r>
    </w:p>
    <w:p w:rsidR="0084258D" w:rsidRPr="00E93E6D" w:rsidRDefault="0084258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Познакомить учащихся с понятием род имён существительных через  наблюдение и проблемно-поисковую работу</w:t>
      </w:r>
      <w:r w:rsidR="00F204B2" w:rsidRPr="00E93E6D">
        <w:rPr>
          <w:rFonts w:ascii="Times New Roman" w:hAnsi="Times New Roman" w:cs="Times New Roman"/>
          <w:sz w:val="28"/>
          <w:szCs w:val="28"/>
        </w:rPr>
        <w:t>,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="00F204B2" w:rsidRPr="00E93E6D">
        <w:rPr>
          <w:rFonts w:ascii="Times New Roman" w:hAnsi="Times New Roman" w:cs="Times New Roman"/>
          <w:sz w:val="28"/>
          <w:szCs w:val="28"/>
        </w:rPr>
        <w:t>создание условий для усвоения способа определения рода имени существительного  через алгоритм деятельности учащихся: согласовыв</w:t>
      </w:r>
      <w:r w:rsidR="000F031E" w:rsidRPr="00E93E6D">
        <w:rPr>
          <w:rFonts w:ascii="Times New Roman" w:hAnsi="Times New Roman" w:cs="Times New Roman"/>
          <w:sz w:val="28"/>
          <w:szCs w:val="28"/>
        </w:rPr>
        <w:t>ать прилагательны</w:t>
      </w:r>
      <w:r w:rsidR="00F204B2" w:rsidRPr="00E93E6D">
        <w:rPr>
          <w:rFonts w:ascii="Times New Roman" w:hAnsi="Times New Roman" w:cs="Times New Roman"/>
          <w:sz w:val="28"/>
          <w:szCs w:val="28"/>
        </w:rPr>
        <w:t>е с существительными, находит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ь </w:t>
      </w:r>
      <w:r w:rsidR="00F204B2" w:rsidRPr="00E93E6D">
        <w:rPr>
          <w:rFonts w:ascii="Times New Roman" w:hAnsi="Times New Roman" w:cs="Times New Roman"/>
          <w:sz w:val="28"/>
          <w:szCs w:val="28"/>
        </w:rPr>
        <w:t xml:space="preserve"> и исправлять нарушения норм литературного языка, связанными с родом  существительных</w:t>
      </w:r>
      <w:r w:rsidR="000F031E" w:rsidRPr="00E93E6D">
        <w:rPr>
          <w:rFonts w:ascii="Times New Roman" w:hAnsi="Times New Roman" w:cs="Times New Roman"/>
          <w:sz w:val="28"/>
          <w:szCs w:val="28"/>
        </w:rPr>
        <w:t>.</w:t>
      </w:r>
    </w:p>
    <w:p w:rsidR="00F204B2" w:rsidRPr="00E93E6D" w:rsidRDefault="00F204B2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Развивать логическое  мышление,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>умение  выслушивать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>мнение  одноклассников, предлагать и доказывать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 xml:space="preserve"> свою  точку зрения,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 xml:space="preserve"> развивать коммуникативные  навыки через  работу  в  группах, оценку и самооценку деятельности.</w:t>
      </w:r>
    </w:p>
    <w:p w:rsidR="000F031E" w:rsidRPr="00E93E6D" w:rsidRDefault="00F204B2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Воспитывать интерес  к предмету, самостоятельности, осознание необходимости</w:t>
      </w:r>
      <w:r w:rsidR="000F031E" w:rsidRPr="00E93E6D">
        <w:rPr>
          <w:rFonts w:ascii="Times New Roman" w:hAnsi="Times New Roman" w:cs="Times New Roman"/>
          <w:sz w:val="28"/>
          <w:szCs w:val="28"/>
        </w:rPr>
        <w:t xml:space="preserve"> самосовершенствования, достигать положительные результаты  труда, любовь и уважительное отношение к родному  языку.</w:t>
      </w:r>
    </w:p>
    <w:p w:rsidR="000F031E" w:rsidRPr="00E93E6D" w:rsidRDefault="000F031E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Проблема.</w:t>
      </w:r>
      <w:r w:rsidR="00F204B2" w:rsidRPr="00E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31E" w:rsidRPr="00E93E6D" w:rsidRDefault="000F031E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Как  определить род  имени  существительного?</w:t>
      </w:r>
    </w:p>
    <w:p w:rsidR="000F031E" w:rsidRPr="00E93E6D" w:rsidRDefault="000F031E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Формирование  УУД.</w:t>
      </w:r>
    </w:p>
    <w:p w:rsidR="000F031E" w:rsidRPr="00E93E6D" w:rsidRDefault="000F031E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0F031E" w:rsidRPr="00E93E6D" w:rsidRDefault="000F031E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E93E6D">
        <w:rPr>
          <w:rFonts w:ascii="Times New Roman" w:hAnsi="Times New Roman" w:cs="Times New Roman"/>
          <w:sz w:val="28"/>
          <w:szCs w:val="28"/>
        </w:rPr>
        <w:t xml:space="preserve"> определять грамматический признак  имени  существительных – род;</w:t>
      </w:r>
    </w:p>
    <w:p w:rsidR="00876246" w:rsidRPr="00E93E6D" w:rsidRDefault="000F031E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находить  имена  существительные</w:t>
      </w:r>
      <w:r w:rsidR="00876246" w:rsidRPr="00E93E6D">
        <w:rPr>
          <w:rFonts w:ascii="Times New Roman" w:hAnsi="Times New Roman" w:cs="Times New Roman"/>
          <w:sz w:val="28"/>
          <w:szCs w:val="28"/>
        </w:rPr>
        <w:t>;</w:t>
      </w:r>
    </w:p>
    <w:p w:rsidR="00876246" w:rsidRPr="00E93E6D" w:rsidRDefault="00876246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 видеть знакомые  орфограммы, применять  </w:t>
      </w:r>
      <w:proofErr w:type="spellStart"/>
      <w:proofErr w:type="gramStart"/>
      <w:r w:rsidRPr="00E93E6D">
        <w:rPr>
          <w:rFonts w:ascii="Times New Roman" w:hAnsi="Times New Roman" w:cs="Times New Roman"/>
          <w:sz w:val="28"/>
          <w:szCs w:val="28"/>
        </w:rPr>
        <w:t>применять</w:t>
      </w:r>
      <w:proofErr w:type="spellEnd"/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правила их правописания.</w:t>
      </w:r>
    </w:p>
    <w:p w:rsidR="00876246" w:rsidRPr="00E93E6D" w:rsidRDefault="0087624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>.</w:t>
      </w:r>
    </w:p>
    <w:p w:rsidR="00876246" w:rsidRPr="00E93E6D" w:rsidRDefault="001D541B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876246" w:rsidRPr="00E93E6D" w:rsidRDefault="00876246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lastRenderedPageBreak/>
        <w:t>- признавать  важность учёбы и познания  нового, понимать необходимость выполнения тех  или иных учебных  действий;</w:t>
      </w:r>
    </w:p>
    <w:p w:rsidR="00876246" w:rsidRPr="00E93E6D" w:rsidRDefault="00876246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учебн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познавательный интерес к новому  материалу и  способам  решения  новой  задачи;</w:t>
      </w:r>
    </w:p>
    <w:p w:rsidR="00876246" w:rsidRPr="00E93E6D" w:rsidRDefault="00876246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роводить самооценку на основе критерия успешности;</w:t>
      </w:r>
    </w:p>
    <w:p w:rsidR="00876246" w:rsidRPr="00E93E6D" w:rsidRDefault="00876246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не бояться  собственных ошибок  и прислушиваться к чужому  мнению.</w:t>
      </w:r>
    </w:p>
    <w:p w:rsidR="001D541B" w:rsidRPr="00E93E6D" w:rsidRDefault="001D541B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1D541B" w:rsidRPr="00E93E6D" w:rsidRDefault="001D541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ланировать, определять  последовательность действий для  решения  задачи;</w:t>
      </w:r>
    </w:p>
    <w:p w:rsidR="001D541B" w:rsidRPr="00E93E6D" w:rsidRDefault="001D541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определять и формулировать тему и цель урока;</w:t>
      </w:r>
    </w:p>
    <w:p w:rsidR="001D541B" w:rsidRPr="00E93E6D" w:rsidRDefault="001D541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разрабатывать алгоритм действий и работать по заданному  плану;</w:t>
      </w:r>
    </w:p>
    <w:p w:rsidR="001D541B" w:rsidRPr="00E93E6D" w:rsidRDefault="001D541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сверять свои действия с целью и при необходимости исправлять ошибки с помощью одноклассников и учителя;</w:t>
      </w:r>
    </w:p>
    <w:p w:rsidR="001D541B" w:rsidRPr="00E93E6D" w:rsidRDefault="001D541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вырабатывать критерии оценки своих  действий в диалоге с учителем, одноклассниками и самостоятельно оценивать правильность выполнения как своих, так и чужих действий.</w:t>
      </w:r>
    </w:p>
    <w:p w:rsidR="001D541B" w:rsidRPr="00E93E6D" w:rsidRDefault="001D541B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1D541B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 классифицировать слова по определённым </w:t>
      </w:r>
      <w:r w:rsidR="0001540E" w:rsidRPr="00E93E6D">
        <w:rPr>
          <w:rFonts w:ascii="Times New Roman" w:hAnsi="Times New Roman" w:cs="Times New Roman"/>
          <w:sz w:val="28"/>
          <w:szCs w:val="28"/>
        </w:rPr>
        <w:t>признакам</w:t>
      </w:r>
      <w:r w:rsidRPr="00E93E6D">
        <w:rPr>
          <w:rFonts w:ascii="Times New Roman" w:hAnsi="Times New Roman" w:cs="Times New Roman"/>
          <w:sz w:val="28"/>
          <w:szCs w:val="28"/>
        </w:rPr>
        <w:t>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делать выводы на основе обобщения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одтверждать аргументы фактами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разрешать проблемную ситуацию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добывать нужную информацию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ерерабатывать полученную информацию, делать выводы.</w:t>
      </w:r>
    </w:p>
    <w:p w:rsidR="009349B8" w:rsidRPr="00E93E6D" w:rsidRDefault="009349B8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оформлять свои мысли в устной и письменной форме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стремиться к сотрудничеству, участвовать в учебном диалоге, аргументировать свою точку зрения;</w:t>
      </w:r>
    </w:p>
    <w:p w:rsidR="009349B8" w:rsidRPr="00E93E6D" w:rsidRDefault="009349B8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lastRenderedPageBreak/>
        <w:t>- использовать речевые средства для решения коммуникативных задач: строить монолог и диалог.</w:t>
      </w:r>
    </w:p>
    <w:p w:rsidR="008B1270" w:rsidRPr="00E93E6D" w:rsidRDefault="008B1270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Оборудование</w:t>
      </w:r>
    </w:p>
    <w:p w:rsidR="008B1270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Памятка по запоминанию родов имён существительных.</w:t>
      </w:r>
    </w:p>
    <w:p w:rsidR="008B1270" w:rsidRPr="00E93E6D" w:rsidRDefault="00015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ьные карточки (</w:t>
      </w:r>
      <w:r w:rsidR="008B1270" w:rsidRPr="00E93E6D">
        <w:rPr>
          <w:rFonts w:ascii="Times New Roman" w:hAnsi="Times New Roman" w:cs="Times New Roman"/>
          <w:sz w:val="28"/>
          <w:szCs w:val="28"/>
        </w:rPr>
        <w:t>у каждого ученика)</w:t>
      </w:r>
    </w:p>
    <w:p w:rsidR="008B1270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Карточки с заданиями для групповой работы.</w:t>
      </w:r>
    </w:p>
    <w:p w:rsidR="008B1270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Смайлики для рефлексии.</w:t>
      </w:r>
    </w:p>
    <w:p w:rsidR="008B1270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Компьютер.</w:t>
      </w:r>
    </w:p>
    <w:p w:rsidR="008B1270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Экран.</w:t>
      </w:r>
    </w:p>
    <w:p w:rsidR="008B1270" w:rsidRPr="00E93E6D" w:rsidRDefault="008B1270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Формы  работы.</w:t>
      </w:r>
    </w:p>
    <w:p w:rsidR="008B1270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Фронтальная, работа в парах, работа в группах, индивидуальная.</w:t>
      </w:r>
    </w:p>
    <w:p w:rsidR="008B1270" w:rsidRPr="00E93E6D" w:rsidRDefault="008B1270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Методы.</w:t>
      </w:r>
    </w:p>
    <w:p w:rsidR="009349B8" w:rsidRPr="00E93E6D" w:rsidRDefault="008B127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Игровые, наглядные, практические методы, постановка и решение проблемных вопросов</w:t>
      </w:r>
      <w:r w:rsidR="00287F27" w:rsidRPr="00E93E6D">
        <w:rPr>
          <w:rFonts w:ascii="Times New Roman" w:hAnsi="Times New Roman" w:cs="Times New Roman"/>
          <w:sz w:val="28"/>
          <w:szCs w:val="28"/>
        </w:rPr>
        <w:t xml:space="preserve">, создание проблемных ситуаций, использование продукций ИКТ. </w:t>
      </w:r>
      <w:r w:rsidR="009349B8" w:rsidRPr="00E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41C" w:rsidRPr="00E93E6D" w:rsidRDefault="0087541C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Ход  урока.</w:t>
      </w:r>
    </w:p>
    <w:p w:rsidR="00534281" w:rsidRPr="00E93E6D" w:rsidRDefault="00534281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Актуализация  опорных знаний.</w:t>
      </w:r>
    </w:p>
    <w:p w:rsidR="00534281" w:rsidRPr="00E93E6D" w:rsidRDefault="00894865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1</w:t>
      </w:r>
      <w:r w:rsidR="00534281" w:rsidRPr="00E93E6D">
        <w:rPr>
          <w:rFonts w:ascii="Times New Roman" w:hAnsi="Times New Roman" w:cs="Times New Roman"/>
          <w:sz w:val="28"/>
          <w:szCs w:val="28"/>
        </w:rPr>
        <w:t>.Организационный момент (психологический  настрой на урок.)</w:t>
      </w:r>
    </w:p>
    <w:p w:rsidR="00E70AC4" w:rsidRPr="00E93E6D" w:rsidRDefault="00E70AC4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осмотрите</w:t>
      </w:r>
      <w:r w:rsidR="00997D4A" w:rsidRPr="00E93E6D">
        <w:rPr>
          <w:rFonts w:ascii="Times New Roman" w:hAnsi="Times New Roman" w:cs="Times New Roman"/>
          <w:sz w:val="28"/>
          <w:szCs w:val="28"/>
        </w:rPr>
        <w:t xml:space="preserve"> на результат вашей работы в тетрадях.</w:t>
      </w:r>
    </w:p>
    <w:p w:rsidR="00997D4A" w:rsidRPr="00E93E6D" w:rsidRDefault="00997D4A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оменяйтесь тетрадям</w:t>
      </w:r>
      <w:r w:rsidR="00686500" w:rsidRPr="00E93E6D">
        <w:rPr>
          <w:rFonts w:ascii="Times New Roman" w:hAnsi="Times New Roman" w:cs="Times New Roman"/>
          <w:sz w:val="28"/>
          <w:szCs w:val="28"/>
        </w:rPr>
        <w:t>и</w:t>
      </w:r>
      <w:r w:rsidRPr="00E93E6D">
        <w:rPr>
          <w:rFonts w:ascii="Times New Roman" w:hAnsi="Times New Roman" w:cs="Times New Roman"/>
          <w:sz w:val="28"/>
          <w:szCs w:val="28"/>
        </w:rPr>
        <w:t xml:space="preserve"> с соседом по парте.</w:t>
      </w:r>
    </w:p>
    <w:p w:rsidR="00997D4A" w:rsidRPr="00E93E6D" w:rsidRDefault="00997D4A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орадуйтесь успеху или дайте дружественный совет.</w:t>
      </w:r>
    </w:p>
    <w:p w:rsidR="00686500" w:rsidRPr="00E93E6D" w:rsidRDefault="0068650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Что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по вашему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помогает людям в работе,</w:t>
      </w:r>
    </w:p>
    <w:p w:rsidR="00686500" w:rsidRPr="00E93E6D" w:rsidRDefault="0068650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да и в жизни?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(Прослушивание и исполнение фрагмента песни « У друзей нет выходных».</w:t>
      </w:r>
      <w:proofErr w:type="gramEnd"/>
    </w:p>
    <w:p w:rsidR="00686500" w:rsidRPr="00E93E6D" w:rsidRDefault="00894865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2</w:t>
      </w:r>
      <w:r w:rsidR="00686500" w:rsidRPr="00E93E6D">
        <w:rPr>
          <w:rFonts w:ascii="Times New Roman" w:hAnsi="Times New Roman" w:cs="Times New Roman"/>
          <w:sz w:val="28"/>
          <w:szCs w:val="28"/>
        </w:rPr>
        <w:t>.Определение темы и целей урока.</w:t>
      </w:r>
    </w:p>
    <w:p w:rsidR="00686500" w:rsidRPr="00E93E6D" w:rsidRDefault="00686500">
      <w:pPr>
        <w:rPr>
          <w:rFonts w:ascii="Times New Roman" w:hAnsi="Times New Roman" w:cs="Times New Roman"/>
          <w:b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 Прочитай слова: </w:t>
      </w:r>
      <w:r w:rsidRPr="00E93E6D">
        <w:rPr>
          <w:rFonts w:ascii="Times New Roman" w:hAnsi="Times New Roman" w:cs="Times New Roman"/>
          <w:b/>
          <w:sz w:val="28"/>
          <w:szCs w:val="28"/>
        </w:rPr>
        <w:t>дружба, друг, дружелюбие.</w:t>
      </w:r>
    </w:p>
    <w:p w:rsidR="00686500" w:rsidRPr="00E93E6D" w:rsidRDefault="0068650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93E6D">
        <w:rPr>
          <w:rFonts w:ascii="Times New Roman" w:hAnsi="Times New Roman" w:cs="Times New Roman"/>
          <w:sz w:val="28"/>
          <w:szCs w:val="28"/>
        </w:rPr>
        <w:t>К какой части речи относятся эти слова?</w:t>
      </w:r>
    </w:p>
    <w:p w:rsidR="00686500" w:rsidRPr="00E93E6D" w:rsidRDefault="00686500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lastRenderedPageBreak/>
        <w:t>- Так о какой части речи мы будем</w:t>
      </w:r>
      <w:r w:rsidR="00CB1BC1" w:rsidRPr="00E93E6D">
        <w:rPr>
          <w:rFonts w:ascii="Times New Roman" w:hAnsi="Times New Roman" w:cs="Times New Roman"/>
          <w:sz w:val="28"/>
          <w:szCs w:val="28"/>
        </w:rPr>
        <w:t xml:space="preserve"> говорить на уроке? </w:t>
      </w:r>
      <w:r w:rsidR="008533ED" w:rsidRPr="00E93E6D">
        <w:rPr>
          <w:rFonts w:ascii="Times New Roman" w:hAnsi="Times New Roman" w:cs="Times New Roman"/>
          <w:sz w:val="28"/>
          <w:szCs w:val="28"/>
        </w:rPr>
        <w:t>(Имя существительное.)</w:t>
      </w:r>
    </w:p>
    <w:p w:rsidR="008533ED" w:rsidRPr="00E93E6D" w:rsidRDefault="008533E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Сегодня на уроке мы продолжим открывать тайны имён существительных. Узнаем, каким ещё постоянным признаком обладает имя существительное.</w:t>
      </w:r>
    </w:p>
    <w:p w:rsidR="008533ED" w:rsidRPr="00E93E6D" w:rsidRDefault="00894865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3</w:t>
      </w:r>
      <w:r w:rsidR="008533ED" w:rsidRPr="00E93E6D">
        <w:rPr>
          <w:rFonts w:ascii="Times New Roman" w:hAnsi="Times New Roman" w:cs="Times New Roman"/>
          <w:sz w:val="28"/>
          <w:szCs w:val="28"/>
        </w:rPr>
        <w:t>.Чистописание.</w:t>
      </w:r>
    </w:p>
    <w:p w:rsidR="008533ED" w:rsidRPr="00E93E6D" w:rsidRDefault="008533ED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ая буква спряталась в загадке?</w:t>
      </w:r>
    </w:p>
    <w:p w:rsidR="001856EB" w:rsidRPr="00E93E6D" w:rsidRDefault="00876246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="00F204B2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="001856EB" w:rsidRPr="00E93E6D">
        <w:rPr>
          <w:rFonts w:ascii="Times New Roman" w:hAnsi="Times New Roman" w:cs="Times New Roman"/>
          <w:sz w:val="28"/>
          <w:szCs w:val="28"/>
        </w:rPr>
        <w:t>Давно известно детям всем:</w:t>
      </w:r>
    </w:p>
    <w:p w:rsidR="001856EB" w:rsidRPr="00E93E6D" w:rsidRDefault="001856E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 Корова знает букву ...</w:t>
      </w:r>
    </w:p>
    <w:p w:rsidR="00F204B2" w:rsidRPr="00E93E6D" w:rsidRDefault="001856E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  Ответ: Буква М</w:t>
      </w:r>
    </w:p>
    <w:p w:rsidR="001856EB" w:rsidRPr="00E93E6D" w:rsidRDefault="001856E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Пишем:  М мм М мм </w:t>
      </w:r>
      <w:proofErr w:type="spellStart"/>
      <w:proofErr w:type="gramStart"/>
      <w:r w:rsidRPr="00E93E6D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ме</w:t>
      </w:r>
      <w:proofErr w:type="spellEnd"/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мы 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 xml:space="preserve">  ми</w:t>
      </w:r>
    </w:p>
    <w:p w:rsidR="001856EB" w:rsidRPr="00E93E6D" w:rsidRDefault="001856E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Укажите вид соединения букв.</w:t>
      </w:r>
    </w:p>
    <w:p w:rsidR="00257FA3" w:rsidRPr="00E93E6D" w:rsidRDefault="001856E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Назовите слова, в которых есть такие соединения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ама,</w:t>
      </w:r>
      <w:r w:rsidR="00257FA3" w:rsidRPr="00E93E6D">
        <w:rPr>
          <w:rFonts w:ascii="Times New Roman" w:hAnsi="Times New Roman" w:cs="Times New Roman"/>
          <w:sz w:val="28"/>
          <w:szCs w:val="28"/>
        </w:rPr>
        <w:t xml:space="preserve">  </w:t>
      </w:r>
      <w:r w:rsidRPr="00E93E6D">
        <w:rPr>
          <w:rFonts w:ascii="Times New Roman" w:hAnsi="Times New Roman" w:cs="Times New Roman"/>
          <w:sz w:val="28"/>
          <w:szCs w:val="28"/>
        </w:rPr>
        <w:t>машина,</w:t>
      </w:r>
      <w:r w:rsidR="00257FA3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 xml:space="preserve"> метро,</w:t>
      </w:r>
      <w:r w:rsidR="00257FA3" w:rsidRPr="00E93E6D">
        <w:rPr>
          <w:rFonts w:ascii="Times New Roman" w:hAnsi="Times New Roman" w:cs="Times New Roman"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sz w:val="28"/>
          <w:szCs w:val="28"/>
        </w:rPr>
        <w:t>мебель, мыши, мыло, хоромы, мужчи</w:t>
      </w:r>
      <w:r w:rsidR="00257FA3" w:rsidRPr="00E93E6D">
        <w:rPr>
          <w:rFonts w:ascii="Times New Roman" w:hAnsi="Times New Roman" w:cs="Times New Roman"/>
          <w:sz w:val="28"/>
          <w:szCs w:val="28"/>
        </w:rPr>
        <w:t>на, муха, мужество, мир, минута и т. д.)</w:t>
      </w:r>
    </w:p>
    <w:p w:rsidR="001856EB" w:rsidRPr="00E93E6D" w:rsidRDefault="00257FA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 К какой части речи отнесёте названые слова?</w:t>
      </w:r>
      <w:r w:rsidR="001856EB" w:rsidRPr="00E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FA3" w:rsidRPr="00E93E6D" w:rsidRDefault="0089486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4</w:t>
      </w:r>
      <w:r w:rsidR="00257FA3" w:rsidRPr="00E93E6D">
        <w:rPr>
          <w:rFonts w:ascii="Times New Roman" w:hAnsi="Times New Roman" w:cs="Times New Roman"/>
          <w:sz w:val="28"/>
          <w:szCs w:val="28"/>
        </w:rPr>
        <w:t>. Словарная  работа.</w:t>
      </w:r>
    </w:p>
    <w:p w:rsidR="00257FA3" w:rsidRPr="00E93E6D" w:rsidRDefault="00257FA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Замени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одним словом.</w:t>
      </w:r>
    </w:p>
    <w:p w:rsidR="00257FA3" w:rsidRPr="00E93E6D" w:rsidRDefault="00257FA3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Мебель для сна    </w:t>
      </w:r>
      <w:r w:rsidRPr="00E93E6D">
        <w:rPr>
          <w:rFonts w:ascii="Times New Roman" w:hAnsi="Times New Roman" w:cs="Times New Roman"/>
          <w:i/>
          <w:sz w:val="28"/>
          <w:szCs w:val="28"/>
        </w:rPr>
        <w:t>кровать</w:t>
      </w:r>
    </w:p>
    <w:p w:rsidR="00257FA3" w:rsidRPr="00E93E6D" w:rsidRDefault="006E0520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Плод яблони          </w:t>
      </w:r>
      <w:r w:rsidRPr="00E93E6D">
        <w:rPr>
          <w:rFonts w:ascii="Times New Roman" w:hAnsi="Times New Roman" w:cs="Times New Roman"/>
          <w:i/>
          <w:sz w:val="28"/>
          <w:szCs w:val="28"/>
        </w:rPr>
        <w:t>яблоко</w:t>
      </w:r>
    </w:p>
    <w:p w:rsidR="006E0520" w:rsidRPr="00E93E6D" w:rsidRDefault="006E0520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Помещение, где идёт торговля   </w:t>
      </w:r>
      <w:r w:rsidRPr="00E93E6D">
        <w:rPr>
          <w:rFonts w:ascii="Times New Roman" w:hAnsi="Times New Roman" w:cs="Times New Roman"/>
          <w:i/>
          <w:sz w:val="28"/>
          <w:szCs w:val="28"/>
        </w:rPr>
        <w:t>магазин</w:t>
      </w:r>
    </w:p>
    <w:p w:rsidR="006E0520" w:rsidRPr="00E93E6D" w:rsidRDefault="006E0520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Седьмой день недели   </w:t>
      </w:r>
      <w:r w:rsidRPr="00E93E6D">
        <w:rPr>
          <w:rFonts w:ascii="Times New Roman" w:hAnsi="Times New Roman" w:cs="Times New Roman"/>
          <w:i/>
          <w:sz w:val="28"/>
          <w:szCs w:val="28"/>
        </w:rPr>
        <w:t>воскресенье</w:t>
      </w:r>
    </w:p>
    <w:p w:rsidR="006E0520" w:rsidRPr="00E93E6D" w:rsidRDefault="006E0520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Подземный транспорт  </w:t>
      </w:r>
      <w:r w:rsidRPr="00E93E6D">
        <w:rPr>
          <w:rFonts w:ascii="Times New Roman" w:hAnsi="Times New Roman" w:cs="Times New Roman"/>
          <w:i/>
          <w:sz w:val="28"/>
          <w:szCs w:val="28"/>
        </w:rPr>
        <w:t>метро</w:t>
      </w:r>
    </w:p>
    <w:p w:rsidR="006E0520" w:rsidRPr="00E93E6D" w:rsidRDefault="006E0520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Командная игра на льду  </w:t>
      </w:r>
      <w:r w:rsidRPr="00E93E6D">
        <w:rPr>
          <w:rFonts w:ascii="Times New Roman" w:hAnsi="Times New Roman" w:cs="Times New Roman"/>
          <w:i/>
          <w:sz w:val="28"/>
          <w:szCs w:val="28"/>
        </w:rPr>
        <w:t>хоккей</w:t>
      </w:r>
    </w:p>
    <w:p w:rsidR="006E0520" w:rsidRPr="00E93E6D" w:rsidRDefault="006E052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ая орфограмма в каждом слове? (непроверяемая безударная гласная)</w:t>
      </w:r>
    </w:p>
    <w:p w:rsidR="006E0520" w:rsidRPr="00E93E6D" w:rsidRDefault="0089486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5</w:t>
      </w:r>
      <w:r w:rsidR="006E0520" w:rsidRPr="00E93E6D">
        <w:rPr>
          <w:rFonts w:ascii="Times New Roman" w:hAnsi="Times New Roman" w:cs="Times New Roman"/>
          <w:sz w:val="28"/>
          <w:szCs w:val="28"/>
        </w:rPr>
        <w:t>.Повторение. Блиц – опрос. Продолжить предложение.</w:t>
      </w:r>
    </w:p>
    <w:p w:rsidR="006E0520" w:rsidRPr="00E93E6D" w:rsidRDefault="006E0520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1. Имя существительное -                                                        </w:t>
      </w:r>
      <w:r w:rsidRPr="00E93E6D">
        <w:rPr>
          <w:rFonts w:ascii="Times New Roman" w:hAnsi="Times New Roman" w:cs="Times New Roman"/>
          <w:i/>
          <w:sz w:val="28"/>
          <w:szCs w:val="28"/>
        </w:rPr>
        <w:t>часть речи</w:t>
      </w:r>
    </w:p>
    <w:p w:rsidR="006E0520" w:rsidRPr="00E93E6D" w:rsidRDefault="006E052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2.Имя существительное обозначает…                                  </w:t>
      </w:r>
      <w:r w:rsidRPr="00E93E6D">
        <w:rPr>
          <w:rFonts w:ascii="Times New Roman" w:hAnsi="Times New Roman" w:cs="Times New Roman"/>
          <w:i/>
          <w:sz w:val="28"/>
          <w:szCs w:val="28"/>
        </w:rPr>
        <w:t>предмет</w:t>
      </w:r>
    </w:p>
    <w:p w:rsidR="006E0520" w:rsidRPr="00E93E6D" w:rsidRDefault="006E052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3.</w:t>
      </w:r>
      <w:r w:rsidR="00894865" w:rsidRPr="00E93E6D">
        <w:rPr>
          <w:rFonts w:ascii="Times New Roman" w:hAnsi="Times New Roman" w:cs="Times New Roman"/>
          <w:sz w:val="28"/>
          <w:szCs w:val="28"/>
        </w:rPr>
        <w:t xml:space="preserve">Имя существительное отвечает на вопросы                    </w:t>
      </w:r>
      <w:r w:rsidR="00894865" w:rsidRPr="00E93E6D">
        <w:rPr>
          <w:rFonts w:ascii="Times New Roman" w:hAnsi="Times New Roman" w:cs="Times New Roman"/>
          <w:i/>
          <w:sz w:val="28"/>
          <w:szCs w:val="28"/>
        </w:rPr>
        <w:t>кто? что?</w:t>
      </w:r>
    </w:p>
    <w:p w:rsidR="00894865" w:rsidRPr="00E93E6D" w:rsidRDefault="0089486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lastRenderedPageBreak/>
        <w:t xml:space="preserve">4.Имя существительное в предложении может быть…  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подл.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тор.членом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65" w:rsidRPr="00E93E6D" w:rsidRDefault="0089486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5.Постоянный признак имени существительного…         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одуш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неодушевл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>.</w:t>
      </w:r>
    </w:p>
    <w:p w:rsidR="00894865" w:rsidRPr="00E93E6D" w:rsidRDefault="00894865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6.Непостоянный признак имени существительного…       </w:t>
      </w:r>
      <w:r w:rsidRPr="00E93E6D">
        <w:rPr>
          <w:rFonts w:ascii="Times New Roman" w:hAnsi="Times New Roman" w:cs="Times New Roman"/>
          <w:i/>
          <w:sz w:val="28"/>
          <w:szCs w:val="28"/>
        </w:rPr>
        <w:t>число</w:t>
      </w:r>
    </w:p>
    <w:p w:rsidR="00894865" w:rsidRPr="00E93E6D" w:rsidRDefault="0089486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6.</w:t>
      </w:r>
      <w:r w:rsidRPr="00E93E6D">
        <w:rPr>
          <w:rFonts w:ascii="Times New Roman" w:hAnsi="Times New Roman" w:cs="Times New Roman"/>
          <w:sz w:val="28"/>
          <w:szCs w:val="28"/>
        </w:rPr>
        <w:t xml:space="preserve">  Восприятие и усвоение нового материала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1) «Мозговой  штурм». Картинки.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Что это? – ПЕНАЛ (чей?)- он мой   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ужской род.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то это? – ЛИСА  (чья?) – она  моя – женский  род.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- Что это? – МОЛОКО (чьё?) – оно моё 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редний  род.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ова же тема сегодняшнего урока?</w:t>
      </w:r>
    </w:p>
    <w:p w:rsidR="00C05A53" w:rsidRPr="00E93E6D" w:rsidRDefault="00C05A53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>«Род имён существительных»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2) Работа с правилом.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Прочитайте правило самостоятельно с.19 в учебнике.</w:t>
      </w:r>
    </w:p>
    <w:p w:rsidR="00C05A53" w:rsidRPr="00E93E6D" w:rsidRDefault="00C05A5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ого рода бывают имена существительные?</w:t>
      </w:r>
    </w:p>
    <w:p w:rsidR="00DA281B" w:rsidRPr="00E93E6D" w:rsidRDefault="00DA281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ие слова можно подставить к словам мужского рода?</w:t>
      </w:r>
    </w:p>
    <w:p w:rsidR="00DA281B" w:rsidRPr="00E93E6D" w:rsidRDefault="00DA281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ие слова можно подставить к существительным женского рода?</w:t>
      </w:r>
    </w:p>
    <w:p w:rsidR="00DA281B" w:rsidRPr="00E93E6D" w:rsidRDefault="00DA281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Какие слова можно подставить к существительным среднего рода?</w:t>
      </w:r>
    </w:p>
    <w:p w:rsidR="00DA281B" w:rsidRPr="00E93E6D" w:rsidRDefault="00DA281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Повторное чтение правила.</w:t>
      </w:r>
    </w:p>
    <w:p w:rsidR="00DA281B" w:rsidRPr="00E93E6D" w:rsidRDefault="00DA281B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Стишок – помощник.</w:t>
      </w:r>
      <w:r w:rsidR="0042096D" w:rsidRPr="00E93E6D">
        <w:rPr>
          <w:rFonts w:ascii="Times New Roman" w:hAnsi="Times New Roman" w:cs="Times New Roman"/>
          <w:sz w:val="28"/>
          <w:szCs w:val="28"/>
        </w:rPr>
        <w:t xml:space="preserve"> (Как определить род имени существительного?)</w:t>
      </w:r>
    </w:p>
    <w:p w:rsidR="00DA281B" w:rsidRPr="00E93E6D" w:rsidRDefault="00DA281B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>Женский род запомню</w:t>
      </w:r>
      <w:r w:rsidR="0042096D" w:rsidRPr="00E93E6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93E6D">
        <w:rPr>
          <w:rFonts w:ascii="Times New Roman" w:hAnsi="Times New Roman" w:cs="Times New Roman"/>
          <w:i/>
          <w:sz w:val="28"/>
          <w:szCs w:val="28"/>
        </w:rPr>
        <w:t>я и скажу «она моя».</w:t>
      </w:r>
    </w:p>
    <w:p w:rsidR="00DA281B" w:rsidRPr="00E93E6D" w:rsidRDefault="00DA281B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>И зап</w:t>
      </w:r>
      <w:r w:rsidR="0042096D" w:rsidRPr="00E93E6D">
        <w:rPr>
          <w:rFonts w:ascii="Times New Roman" w:hAnsi="Times New Roman" w:cs="Times New Roman"/>
          <w:i/>
          <w:sz w:val="28"/>
          <w:szCs w:val="28"/>
        </w:rPr>
        <w:t xml:space="preserve">омню  </w:t>
      </w:r>
      <w:r w:rsidRPr="00E93E6D">
        <w:rPr>
          <w:rFonts w:ascii="Times New Roman" w:hAnsi="Times New Roman" w:cs="Times New Roman"/>
          <w:i/>
          <w:sz w:val="28"/>
          <w:szCs w:val="28"/>
        </w:rPr>
        <w:t xml:space="preserve"> род</w:t>
      </w:r>
      <w:r w:rsidR="0042096D" w:rsidRPr="00E93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i/>
          <w:sz w:val="28"/>
          <w:szCs w:val="28"/>
        </w:rPr>
        <w:t xml:space="preserve"> мужской, и опять</w:t>
      </w:r>
      <w:r w:rsidR="0042096D" w:rsidRPr="00E93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i/>
          <w:sz w:val="28"/>
          <w:szCs w:val="28"/>
        </w:rPr>
        <w:t xml:space="preserve"> скажу  «он</w:t>
      </w:r>
      <w:r w:rsidR="0042096D" w:rsidRPr="00E93E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3E6D">
        <w:rPr>
          <w:rFonts w:ascii="Times New Roman" w:hAnsi="Times New Roman" w:cs="Times New Roman"/>
          <w:i/>
          <w:sz w:val="28"/>
          <w:szCs w:val="28"/>
        </w:rPr>
        <w:t xml:space="preserve"> мой»</w:t>
      </w:r>
    </w:p>
    <w:p w:rsidR="0042096D" w:rsidRPr="00E93E6D" w:rsidRDefault="0042096D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>Средний  род «оно  моё» - это правило  моё.</w:t>
      </w:r>
    </w:p>
    <w:p w:rsidR="001373FA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3) Выполнение упр.404</w:t>
      </w:r>
    </w:p>
    <w:p w:rsidR="001373FA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1ряд-муж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од </w:t>
      </w:r>
    </w:p>
    <w:p w:rsidR="001373FA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2 ряд –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жен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1373FA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3 ряд – сред. Род</w:t>
      </w:r>
    </w:p>
    <w:p w:rsidR="001373FA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lastRenderedPageBreak/>
        <w:t>Проверка.</w:t>
      </w:r>
    </w:p>
    <w:p w:rsidR="001373FA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7.</w:t>
      </w:r>
      <w:r w:rsidRPr="00E93E6D">
        <w:rPr>
          <w:rFonts w:ascii="Times New Roman" w:hAnsi="Times New Roman" w:cs="Times New Roman"/>
          <w:sz w:val="28"/>
          <w:szCs w:val="28"/>
        </w:rPr>
        <w:t>Физминутка.</w:t>
      </w:r>
    </w:p>
    <w:p w:rsidR="00627470" w:rsidRPr="00E93E6D" w:rsidRDefault="001373FA" w:rsidP="001856EB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93E6D">
        <w:rPr>
          <w:rFonts w:ascii="Times New Roman" w:hAnsi="Times New Roman" w:cs="Times New Roman"/>
          <w:sz w:val="28"/>
          <w:szCs w:val="28"/>
        </w:rPr>
        <w:t>Называю  слова</w:t>
      </w:r>
      <w:r w:rsidR="00627470" w:rsidRPr="00E93E6D">
        <w:rPr>
          <w:rFonts w:ascii="Times New Roman" w:hAnsi="Times New Roman" w:cs="Times New Roman"/>
          <w:sz w:val="28"/>
          <w:szCs w:val="28"/>
        </w:rPr>
        <w:t xml:space="preserve">: </w:t>
      </w:r>
      <w:r w:rsidR="00627470" w:rsidRPr="00E93E6D">
        <w:rPr>
          <w:rFonts w:ascii="Times New Roman" w:hAnsi="Times New Roman" w:cs="Times New Roman"/>
          <w:i/>
          <w:sz w:val="28"/>
          <w:szCs w:val="28"/>
        </w:rPr>
        <w:t>посёлок, улица, дерево, компьютер, школьница, солнце, весна, календарь, окно, телевизор.</w:t>
      </w:r>
      <w:proofErr w:type="gramEnd"/>
    </w:p>
    <w:p w:rsidR="00627470" w:rsidRPr="00E93E6D" w:rsidRDefault="0062747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Если существительное </w:t>
      </w:r>
    </w:p>
    <w:p w:rsidR="00627470" w:rsidRPr="00E93E6D" w:rsidRDefault="0062747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М.р. -  дети поднимают руки вверх.</w:t>
      </w:r>
    </w:p>
    <w:p w:rsidR="00627470" w:rsidRPr="00E93E6D" w:rsidRDefault="00627470" w:rsidP="001856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Ж.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–   хлопают.</w:t>
      </w:r>
    </w:p>
    <w:p w:rsidR="001373FA" w:rsidRPr="00E93E6D" w:rsidRDefault="0062747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Ср.р. – приседают.</w:t>
      </w:r>
      <w:r w:rsidR="001373FA" w:rsidRPr="00E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96D" w:rsidRPr="00E93E6D" w:rsidRDefault="001373FA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8.</w:t>
      </w:r>
      <w:r w:rsidRPr="00E93E6D">
        <w:rPr>
          <w:rFonts w:ascii="Times New Roman" w:hAnsi="Times New Roman" w:cs="Times New Roman"/>
          <w:sz w:val="28"/>
          <w:szCs w:val="28"/>
        </w:rPr>
        <w:t>Усвоение и осмысление  полученных знаний.</w:t>
      </w:r>
    </w:p>
    <w:p w:rsidR="00627470" w:rsidRPr="00E93E6D" w:rsidRDefault="00627470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Выполнение  упр. 406.</w:t>
      </w:r>
    </w:p>
    <w:p w:rsidR="00627470" w:rsidRPr="00E93E6D" w:rsidRDefault="00B87DE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а)     Прочитать текст.</w:t>
      </w:r>
    </w:p>
    <w:p w:rsidR="00B87DE5" w:rsidRPr="00E93E6D" w:rsidRDefault="00B87DE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- О чём говорится в тексте?</w:t>
      </w:r>
    </w:p>
    <w:p w:rsidR="00B87DE5" w:rsidRPr="00E93E6D" w:rsidRDefault="00B87DE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Определить главную мысль. (Уважение к хлебу.)</w:t>
      </w:r>
    </w:p>
    <w:p w:rsidR="00B87DE5" w:rsidRPr="00E93E6D" w:rsidRDefault="00B87DE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 б)        Выписать имена существительные, определить род.</w:t>
      </w:r>
    </w:p>
    <w:p w:rsidR="00B87DE5" w:rsidRPr="00E93E6D" w:rsidRDefault="00B87DE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Проблема. Как определить род существительного  </w:t>
      </w:r>
      <w:r w:rsidRPr="00E93E6D">
        <w:rPr>
          <w:rFonts w:ascii="Times New Roman" w:hAnsi="Times New Roman" w:cs="Times New Roman"/>
          <w:i/>
          <w:sz w:val="28"/>
          <w:szCs w:val="28"/>
        </w:rPr>
        <w:t>на столе</w:t>
      </w:r>
      <w:proofErr w:type="gramStart"/>
      <w:r w:rsidRPr="00E93E6D">
        <w:rPr>
          <w:rFonts w:ascii="Times New Roman" w:hAnsi="Times New Roman" w:cs="Times New Roman"/>
          <w:i/>
          <w:sz w:val="28"/>
          <w:szCs w:val="28"/>
        </w:rPr>
        <w:t xml:space="preserve"> ?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7DE5" w:rsidRPr="00E93E6D" w:rsidRDefault="00B87DE5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В)   Составление алгоритма.</w:t>
      </w:r>
    </w:p>
    <w:p w:rsidR="00B87DE5" w:rsidRPr="00E93E6D" w:rsidRDefault="00B87DE5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1.</w:t>
      </w:r>
      <w:r w:rsidRPr="00E93E6D">
        <w:rPr>
          <w:rFonts w:ascii="Times New Roman" w:hAnsi="Times New Roman" w:cs="Times New Roman"/>
          <w:i/>
          <w:sz w:val="28"/>
          <w:szCs w:val="28"/>
        </w:rPr>
        <w:t>Поставь в начальную форму.</w:t>
      </w:r>
    </w:p>
    <w:p w:rsidR="004953AD" w:rsidRPr="00E93E6D" w:rsidRDefault="00B87DE5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>2.</w:t>
      </w:r>
      <w:r w:rsidR="004953AD" w:rsidRPr="00E93E6D">
        <w:rPr>
          <w:rFonts w:ascii="Times New Roman" w:hAnsi="Times New Roman" w:cs="Times New Roman"/>
          <w:i/>
          <w:sz w:val="28"/>
          <w:szCs w:val="28"/>
        </w:rPr>
        <w:t xml:space="preserve">Он,  она, оно. </w:t>
      </w:r>
    </w:p>
    <w:p w:rsidR="004953AD" w:rsidRPr="00E93E6D" w:rsidRDefault="004953AD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 xml:space="preserve">3.Вывод: м. </w:t>
      </w:r>
      <w:proofErr w:type="spellStart"/>
      <w:r w:rsidRPr="00E93E6D">
        <w:rPr>
          <w:rFonts w:ascii="Times New Roman" w:hAnsi="Times New Roman" w:cs="Times New Roman"/>
          <w:i/>
          <w:sz w:val="28"/>
          <w:szCs w:val="28"/>
        </w:rPr>
        <w:t>р</w:t>
      </w:r>
      <w:proofErr w:type="spellEnd"/>
      <w:proofErr w:type="gramStart"/>
      <w:r w:rsidRPr="00E93E6D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Pr="00E93E6D">
        <w:rPr>
          <w:rFonts w:ascii="Times New Roman" w:hAnsi="Times New Roman" w:cs="Times New Roman"/>
          <w:i/>
          <w:sz w:val="28"/>
          <w:szCs w:val="28"/>
        </w:rPr>
        <w:t>, ж. р., ср. р.</w:t>
      </w:r>
    </w:p>
    <w:p w:rsidR="004953AD" w:rsidRPr="00E93E6D" w:rsidRDefault="004953AD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Pr="00E93E6D">
        <w:rPr>
          <w:rFonts w:ascii="Times New Roman" w:hAnsi="Times New Roman" w:cs="Times New Roman"/>
          <w:sz w:val="28"/>
          <w:szCs w:val="28"/>
        </w:rPr>
        <w:t>Осмысление  и  обобщение  полученных  знаний.</w:t>
      </w:r>
    </w:p>
    <w:p w:rsidR="004953AD" w:rsidRPr="00E93E6D" w:rsidRDefault="00BE0DD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а)        </w:t>
      </w:r>
      <w:r w:rsidR="002B2811" w:rsidRPr="00E93E6D">
        <w:rPr>
          <w:rFonts w:ascii="Times New Roman" w:hAnsi="Times New Roman" w:cs="Times New Roman"/>
          <w:sz w:val="28"/>
          <w:szCs w:val="28"/>
        </w:rPr>
        <w:t>Работа по группам.</w:t>
      </w:r>
    </w:p>
    <w:p w:rsidR="002B2811" w:rsidRPr="00E93E6D" w:rsidRDefault="002B2811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1 группа: надписать род существительных.</w:t>
      </w:r>
    </w:p>
    <w:p w:rsidR="002B2811" w:rsidRPr="00E93E6D" w:rsidRDefault="002B2811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Ученье – свет, а </w:t>
      </w:r>
      <w:proofErr w:type="spellStart"/>
      <w:r w:rsidRPr="00E93E6D">
        <w:rPr>
          <w:rFonts w:ascii="Times New Roman" w:hAnsi="Times New Roman" w:cs="Times New Roman"/>
          <w:sz w:val="28"/>
          <w:szCs w:val="28"/>
        </w:rPr>
        <w:t>неученье</w:t>
      </w:r>
      <w:proofErr w:type="spellEnd"/>
      <w:r w:rsidRPr="00E93E6D">
        <w:rPr>
          <w:rFonts w:ascii="Times New Roman" w:hAnsi="Times New Roman" w:cs="Times New Roman"/>
          <w:sz w:val="28"/>
          <w:szCs w:val="28"/>
        </w:rPr>
        <w:t xml:space="preserve"> – тьма. Учень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е</w:t>
      </w:r>
      <w:r w:rsidR="00EE3AA2" w:rsidRPr="00E93E6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E3AA2" w:rsidRPr="00E93E6D">
        <w:rPr>
          <w:rFonts w:ascii="Times New Roman" w:hAnsi="Times New Roman" w:cs="Times New Roman"/>
          <w:sz w:val="28"/>
          <w:szCs w:val="28"/>
        </w:rPr>
        <w:t xml:space="preserve"> лучшее богатство. Без хозяина дом </w:t>
      </w:r>
      <w:proofErr w:type="gramStart"/>
      <w:r w:rsidR="00EE3AA2" w:rsidRPr="00E93E6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="00EE3AA2" w:rsidRPr="00E93E6D">
        <w:rPr>
          <w:rFonts w:ascii="Times New Roman" w:hAnsi="Times New Roman" w:cs="Times New Roman"/>
          <w:sz w:val="28"/>
          <w:szCs w:val="28"/>
        </w:rPr>
        <w:t>ирота.</w:t>
      </w:r>
    </w:p>
    <w:p w:rsidR="00EE3AA2" w:rsidRPr="00E93E6D" w:rsidRDefault="00EE3AA2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2 группа:  определить  род имён  существительных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на листке слова)</w:t>
      </w:r>
    </w:p>
    <w:p w:rsidR="00BE0DD3" w:rsidRPr="00E93E6D" w:rsidRDefault="00BE0DD3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 xml:space="preserve">Окунь, сестра, щука, диван, ваза, стекло, градусник, мороженое, подушка, </w:t>
      </w:r>
    </w:p>
    <w:p w:rsidR="00BE0DD3" w:rsidRPr="00E93E6D" w:rsidRDefault="00BE0DD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lastRenderedPageBreak/>
        <w:t>одеяло, семья.</w:t>
      </w:r>
    </w:p>
    <w:p w:rsidR="00BE0DD3" w:rsidRPr="00E93E6D" w:rsidRDefault="00BE0DD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3 группа: выписать из словаря по 3 существительных  мужского   рода, женского рода,  среднего  рода.</w:t>
      </w:r>
      <w:r w:rsidRPr="00E93E6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E0DD3" w:rsidRPr="00E93E6D" w:rsidRDefault="00BE0DD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б)    Проверка.</w:t>
      </w:r>
    </w:p>
    <w:p w:rsidR="00BE0DD3" w:rsidRPr="00E93E6D" w:rsidRDefault="00BE0DD3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10.</w:t>
      </w:r>
      <w:r w:rsidR="00694DFC" w:rsidRPr="00E93E6D">
        <w:rPr>
          <w:rFonts w:ascii="Times New Roman" w:hAnsi="Times New Roman" w:cs="Times New Roman"/>
          <w:sz w:val="28"/>
          <w:szCs w:val="28"/>
        </w:rPr>
        <w:t>Подведение  итогов.</w:t>
      </w:r>
    </w:p>
    <w:p w:rsidR="00694DFC" w:rsidRPr="00E93E6D" w:rsidRDefault="00694DFC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Прикрепить на магнит смайлик.</w:t>
      </w:r>
    </w:p>
    <w:p w:rsidR="00694DFC" w:rsidRPr="00E93E6D" w:rsidRDefault="00694DFC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Всё понятно и всё удалось –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улыбающийся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.</w:t>
      </w:r>
    </w:p>
    <w:p w:rsidR="00694DFC" w:rsidRPr="00E93E6D" w:rsidRDefault="00694DFC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Остались неразрешённые проблемы  -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задумчивый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.</w:t>
      </w:r>
    </w:p>
    <w:p w:rsidR="00694DFC" w:rsidRPr="00E93E6D" w:rsidRDefault="00694DFC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 xml:space="preserve"> Ещё понадобится помощь – </w:t>
      </w:r>
      <w:proofErr w:type="gramStart"/>
      <w:r w:rsidRPr="00E93E6D">
        <w:rPr>
          <w:rFonts w:ascii="Times New Roman" w:hAnsi="Times New Roman" w:cs="Times New Roman"/>
          <w:sz w:val="28"/>
          <w:szCs w:val="28"/>
        </w:rPr>
        <w:t>грустный</w:t>
      </w:r>
      <w:proofErr w:type="gramEnd"/>
      <w:r w:rsidRPr="00E93E6D">
        <w:rPr>
          <w:rFonts w:ascii="Times New Roman" w:hAnsi="Times New Roman" w:cs="Times New Roman"/>
          <w:sz w:val="28"/>
          <w:szCs w:val="28"/>
        </w:rPr>
        <w:t>.</w:t>
      </w:r>
    </w:p>
    <w:p w:rsidR="00694DFC" w:rsidRPr="00E93E6D" w:rsidRDefault="00694DFC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b/>
          <w:sz w:val="28"/>
          <w:szCs w:val="28"/>
        </w:rPr>
        <w:t>11.</w:t>
      </w:r>
      <w:r w:rsidRPr="00E93E6D">
        <w:rPr>
          <w:rFonts w:ascii="Times New Roman" w:hAnsi="Times New Roman" w:cs="Times New Roman"/>
          <w:sz w:val="28"/>
          <w:szCs w:val="28"/>
        </w:rPr>
        <w:t xml:space="preserve"> Домашнее задание.</w:t>
      </w:r>
    </w:p>
    <w:p w:rsidR="00694DFC" w:rsidRPr="00E93E6D" w:rsidRDefault="00694DFC" w:rsidP="001856EB">
      <w:pPr>
        <w:rPr>
          <w:rFonts w:ascii="Times New Roman" w:hAnsi="Times New Roman" w:cs="Times New Roman"/>
          <w:sz w:val="28"/>
          <w:szCs w:val="28"/>
        </w:rPr>
      </w:pPr>
      <w:r w:rsidRPr="00E93E6D">
        <w:rPr>
          <w:rFonts w:ascii="Times New Roman" w:hAnsi="Times New Roman" w:cs="Times New Roman"/>
          <w:sz w:val="28"/>
          <w:szCs w:val="28"/>
        </w:rPr>
        <w:t>Упр.405 и знать правило.</w:t>
      </w:r>
    </w:p>
    <w:p w:rsidR="004953AD" w:rsidRPr="00E93E6D" w:rsidRDefault="004953AD" w:rsidP="001856EB">
      <w:pPr>
        <w:rPr>
          <w:rFonts w:ascii="Times New Roman" w:hAnsi="Times New Roman" w:cs="Times New Roman"/>
          <w:i/>
          <w:sz w:val="28"/>
          <w:szCs w:val="28"/>
        </w:rPr>
      </w:pPr>
      <w:r w:rsidRPr="00E93E6D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87DE5" w:rsidRDefault="004953AD" w:rsidP="001856E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B87DE5" w:rsidRPr="00B87DE5" w:rsidRDefault="00B87DE5" w:rsidP="001856EB">
      <w:pPr>
        <w:rPr>
          <w:i/>
          <w:sz w:val="28"/>
          <w:szCs w:val="28"/>
        </w:rPr>
      </w:pPr>
    </w:p>
    <w:sectPr w:rsidR="00B87DE5" w:rsidRPr="00B87DE5" w:rsidSect="004A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258D"/>
    <w:rsid w:val="0001540E"/>
    <w:rsid w:val="000F031E"/>
    <w:rsid w:val="001373FA"/>
    <w:rsid w:val="001856EB"/>
    <w:rsid w:val="001D541B"/>
    <w:rsid w:val="00257FA3"/>
    <w:rsid w:val="00287F27"/>
    <w:rsid w:val="002B2811"/>
    <w:rsid w:val="0042096D"/>
    <w:rsid w:val="004953AD"/>
    <w:rsid w:val="004A3049"/>
    <w:rsid w:val="00534281"/>
    <w:rsid w:val="005E03A0"/>
    <w:rsid w:val="00627470"/>
    <w:rsid w:val="00663BB5"/>
    <w:rsid w:val="00686500"/>
    <w:rsid w:val="00694DFC"/>
    <w:rsid w:val="00694F3E"/>
    <w:rsid w:val="006E0520"/>
    <w:rsid w:val="00784F6B"/>
    <w:rsid w:val="0084258D"/>
    <w:rsid w:val="008533ED"/>
    <w:rsid w:val="0087541C"/>
    <w:rsid w:val="00876246"/>
    <w:rsid w:val="00894865"/>
    <w:rsid w:val="008B1270"/>
    <w:rsid w:val="009349B8"/>
    <w:rsid w:val="00997D4A"/>
    <w:rsid w:val="00B87DE5"/>
    <w:rsid w:val="00BE0DD3"/>
    <w:rsid w:val="00C05A53"/>
    <w:rsid w:val="00CB1BC1"/>
    <w:rsid w:val="00DA281B"/>
    <w:rsid w:val="00E011A5"/>
    <w:rsid w:val="00E70AC4"/>
    <w:rsid w:val="00E93E6D"/>
    <w:rsid w:val="00EE3AA2"/>
    <w:rsid w:val="00F2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0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FE24-8D4F-4B24-A7B4-A416DBAB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dcterms:created xsi:type="dcterms:W3CDTF">2015-03-08T12:19:00Z</dcterms:created>
  <dcterms:modified xsi:type="dcterms:W3CDTF">2015-03-14T17:23:00Z</dcterms:modified>
</cp:coreProperties>
</file>